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7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5"/>
        <w:gridCol w:w="5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20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5875</wp:posOffset>
                  </wp:positionV>
                  <wp:extent cx="842645" cy="805815"/>
                  <wp:effectExtent l="0" t="0" r="0" b="0"/>
                  <wp:wrapNone/>
                  <wp:docPr id="2" name="Picture 2" descr="Image result for logo unm terbaru.png">
                    <a:hlinkClick xmlns:a="http://schemas.openxmlformats.org/drawingml/2006/main" r:id="rId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mage result for logo unm terba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838" cy="80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57" w:type="dxa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MBAR VALIDASI AHLI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ISTEM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UNCTIONAL SUITABILITY)</w:t>
            </w:r>
          </w:p>
        </w:tc>
      </w:tr>
    </w:tbl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1843"/>
          <w:tab w:val="left" w:pos="1985"/>
        </w:tabs>
        <w:spacing w:after="0" w:line="48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Pengembangan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Sistem Informasi 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>skill Publication and Freelancer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Berbasis 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>Website</w:t>
      </w:r>
    </w:p>
    <w:p>
      <w:pPr>
        <w:tabs>
          <w:tab w:val="left" w:pos="1843"/>
        </w:tabs>
        <w:spacing w:after="0" w:line="480" w:lineRule="auto"/>
        <w:jc w:val="both"/>
        <w:rPr>
          <w:rFonts w:hint="default" w:ascii="Times New Roman" w:hAnsi="Times New Roman" w:cs="Times New Roman"/>
          <w:cap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Aswar Kasim</w:t>
      </w:r>
    </w:p>
    <w:p>
      <w:pPr>
        <w:tabs>
          <w:tab w:val="left" w:pos="1843"/>
        </w:tabs>
        <w:spacing w:after="0" w:line="480" w:lineRule="auto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1629041001</w:t>
      </w:r>
    </w:p>
    <w:p>
      <w:pPr>
        <w:tabs>
          <w:tab w:val="left" w:pos="1560"/>
          <w:tab w:val="left" w:pos="1843"/>
        </w:tabs>
        <w:spacing w:line="480" w:lineRule="auto"/>
        <w:rPr>
          <w:rFonts w:hint="default"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ama Valida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Dr. Satria Gunawan, M.T</w:t>
      </w:r>
    </w:p>
    <w:p>
      <w:pPr>
        <w:pStyle w:val="11"/>
        <w:numPr>
          <w:ilvl w:val="0"/>
          <w:numId w:val="1"/>
        </w:numPr>
        <w:tabs>
          <w:tab w:val="left" w:pos="2340"/>
        </w:tabs>
        <w:spacing w:after="0" w:line="480" w:lineRule="auto"/>
        <w:ind w:left="0" w:leftChars="0" w:firstLine="0" w:firstLineChars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Tujuan</w:t>
      </w:r>
    </w:p>
    <w:p>
      <w:pPr>
        <w:pStyle w:val="11"/>
        <w:numPr>
          <w:ilvl w:val="0"/>
          <w:numId w:val="2"/>
        </w:numPr>
        <w:tabs>
          <w:tab w:val="left" w:pos="2340"/>
        </w:tabs>
        <w:spacing w:after="0" w:line="480" w:lineRule="auto"/>
        <w:ind w:left="220" w:leftChars="0" w:firstLine="218" w:firstLineChars="91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Mengetahui kelayakan sistem</w:t>
      </w:r>
    </w:p>
    <w:p>
      <w:pPr>
        <w:pStyle w:val="11"/>
        <w:numPr>
          <w:ilvl w:val="0"/>
          <w:numId w:val="2"/>
        </w:numPr>
        <w:tabs>
          <w:tab w:val="left" w:pos="2340"/>
        </w:tabs>
        <w:spacing w:after="0" w:line="480" w:lineRule="auto"/>
        <w:ind w:left="220" w:leftChars="0" w:firstLine="218" w:firstLineChars="91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Mengetahui sejauh mana sistem dikembangkan</w:t>
      </w:r>
    </w:p>
    <w:p>
      <w:pPr>
        <w:pStyle w:val="11"/>
        <w:numPr>
          <w:ilvl w:val="0"/>
          <w:numId w:val="1"/>
        </w:numPr>
        <w:tabs>
          <w:tab w:val="left" w:pos="2340"/>
        </w:tabs>
        <w:spacing w:after="0" w:line="480" w:lineRule="auto"/>
        <w:ind w:left="0" w:leftChars="0" w:firstLine="0" w:firstLineChars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tunjuk Pengisian</w:t>
      </w:r>
    </w:p>
    <w:p>
      <w:pPr>
        <w:pStyle w:val="11"/>
        <w:numPr>
          <w:ilvl w:val="0"/>
          <w:numId w:val="3"/>
        </w:numPr>
        <w:tabs>
          <w:tab w:val="left" w:pos="23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validasi ini diisi oleh validator yang menilai Pengembangan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Sistem Informasi 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>skillPublication and Freelancer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Berbasis 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sebelum dicobakan ke lapangan</w:t>
      </w:r>
    </w:p>
    <w:p>
      <w:pPr>
        <w:pStyle w:val="11"/>
        <w:numPr>
          <w:ilvl w:val="0"/>
          <w:numId w:val="3"/>
        </w:numPr>
        <w:tabs>
          <w:tab w:val="left" w:pos="2340"/>
        </w:tabs>
        <w:spacing w:after="0" w:line="480" w:lineRule="auto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Mohon kiranya Bapak untuk memberikan validasi dengan memberi tanda centang </w:t>
      </w:r>
      <w:r>
        <w:rPr>
          <w:rFonts w:ascii="Times New Roman" w:hAnsi="Times New Roman" w:cs="Times New Roman"/>
          <w:b/>
          <w:sz w:val="24"/>
          <w:szCs w:val="24"/>
        </w:rPr>
        <w:t>(√)</w:t>
      </w:r>
      <w:r>
        <w:rPr>
          <w:rFonts w:ascii="Times New Roman" w:hAnsi="Times New Roman" w:cs="Times New Roman"/>
          <w:sz w:val="24"/>
          <w:szCs w:val="24"/>
        </w:rPr>
        <w:t xml:space="preserve"> pada kolom jawaban </w:t>
      </w:r>
      <w:r>
        <w:rPr>
          <w:rFonts w:ascii="Times New Roman" w:hAnsi="Times New Roman" w:cs="Times New Roman"/>
          <w:b/>
          <w:sz w:val="24"/>
          <w:szCs w:val="24"/>
        </w:rPr>
        <w:t>(Ya/Tidak)</w:t>
      </w:r>
      <w:r>
        <w:rPr>
          <w:rFonts w:ascii="Times New Roman" w:hAnsi="Times New Roman" w:cs="Times New Roman"/>
          <w:sz w:val="24"/>
          <w:szCs w:val="24"/>
        </w:rPr>
        <w:t xml:space="preserve"> sesuai dengan hasil penilaian yang Bapak berikan.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skala tersebut akan bernilai seperti berikut:</w:t>
      </w:r>
    </w:p>
    <w:p>
      <w:pPr>
        <w:pStyle w:val="11"/>
        <w:numPr>
          <w:ilvl w:val="0"/>
          <w:numId w:val="0"/>
        </w:numPr>
        <w:tabs>
          <w:tab w:val="left" w:pos="2340"/>
        </w:tabs>
        <w:spacing w:after="0" w:line="480" w:lineRule="auto"/>
        <w:ind w:left="360" w:leftChars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Ya = 1</w:t>
      </w:r>
    </w:p>
    <w:p>
      <w:pPr>
        <w:pStyle w:val="11"/>
        <w:numPr>
          <w:ilvl w:val="0"/>
          <w:numId w:val="0"/>
        </w:numPr>
        <w:tabs>
          <w:tab w:val="left" w:pos="2340"/>
        </w:tabs>
        <w:spacing w:after="0" w:line="480" w:lineRule="auto"/>
        <w:ind w:left="360" w:leftChars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Tidak = 0</w:t>
      </w:r>
    </w:p>
    <w:p>
      <w:pPr>
        <w:pStyle w:val="11"/>
        <w:numPr>
          <w:ilvl w:val="0"/>
          <w:numId w:val="3"/>
        </w:numPr>
        <w:tabs>
          <w:tab w:val="left" w:pos="23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88335</wp:posOffset>
                </wp:positionH>
                <wp:positionV relativeFrom="paragraph">
                  <wp:posOffset>107315</wp:posOffset>
                </wp:positionV>
                <wp:extent cx="125095" cy="1905"/>
                <wp:effectExtent l="0" t="0" r="27305" b="3619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128" cy="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1.05pt;margin-top:8.45pt;height:0.15pt;width:9.85pt;z-index:251692032;mso-width-relative:page;mso-height-relative:page;" filled="f" stroked="t" coordsize="21600,21600" o:gfxdata="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75bdIdcAAAAJAQAADwAAAAAAAAABACAAAAAiAAAAZHJzL2Rvd25yZXYueG1sUEsBAhQA&#10;FAAAAAgAh07iQCIf0wW6AQAAagMAAA4AAAAAAAAAAQAgAAAAJgEAAGRycy9lMm9Eb2MueG1sUEsF&#10;BgAAAAAGAAYAWQEAAFI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88970</wp:posOffset>
                </wp:positionH>
                <wp:positionV relativeFrom="paragraph">
                  <wp:posOffset>57785</wp:posOffset>
                </wp:positionV>
                <wp:extent cx="125095" cy="1905"/>
                <wp:effectExtent l="0" t="0" r="27305" b="361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128" cy="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1.1pt;margin-top:4.55pt;height:0.15pt;width:9.85pt;z-index:251689984;mso-width-relative:page;mso-height-relative:page;" filled="f" stroked="t" coordsize="21600,21600" o:gfxdata="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TV0DP1AAAAAcBAAAPAAAAAAAAAAEAIAAAACIAAABkcnMvZG93bnJldi54bWxQSwECFAAUAAAA&#10;CACHTuJAHbJeMLkBAABqAwAADgAAAAAAAAABACAAAAAjAQAAZHJzL2Uyb0RvYy54bWxQSwUGAAAA&#10;AAYABgBZAQAATg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Berilah tanda (=) pada jawaban yang salah </w:t>
      </w:r>
      <w:r>
        <w:rPr>
          <w:rFonts w:ascii="Times New Roman" w:hAnsi="Times New Roman" w:cs="Times New Roman"/>
          <w:b/>
          <w:sz w:val="24"/>
          <w:szCs w:val="24"/>
        </w:rPr>
        <w:t>( √ )</w:t>
      </w:r>
      <w:r>
        <w:rPr>
          <w:rFonts w:ascii="Times New Roman" w:hAnsi="Times New Roman" w:cs="Times New Roman"/>
          <w:sz w:val="24"/>
          <w:szCs w:val="24"/>
        </w:rPr>
        <w:t xml:space="preserve">, dan berilah tanda centang </w:t>
      </w:r>
      <w:r>
        <w:rPr>
          <w:rFonts w:ascii="Times New Roman" w:hAnsi="Times New Roman" w:cs="Times New Roman"/>
          <w:b/>
          <w:sz w:val="24"/>
          <w:szCs w:val="24"/>
        </w:rPr>
        <w:t>(√)</w:t>
      </w:r>
      <w:r>
        <w:rPr>
          <w:rFonts w:ascii="Times New Roman" w:hAnsi="Times New Roman" w:cs="Times New Roman"/>
          <w:sz w:val="24"/>
          <w:szCs w:val="24"/>
        </w:rPr>
        <w:t xml:space="preserve"> baru pada jawaban yang benar.</w:t>
      </w:r>
    </w:p>
    <w:p>
      <w:pPr>
        <w:pStyle w:val="11"/>
        <w:numPr>
          <w:ilvl w:val="0"/>
          <w:numId w:val="3"/>
        </w:numPr>
        <w:tabs>
          <w:tab w:val="left" w:pos="2340"/>
        </w:tabs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Bapak ingin memberikan komentar ataupun saran, silahkan mengisi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isian pada bagian II (Komentar atau Saran Umum).</w:t>
      </w:r>
    </w:p>
    <w:p>
      <w:pPr>
        <w:pStyle w:val="11"/>
        <w:numPr>
          <w:ilvl w:val="0"/>
          <w:numId w:val="3"/>
        </w:numPr>
        <w:tabs>
          <w:tab w:val="left" w:pos="23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Beril</w:t>
      </w:r>
      <w:r>
        <w:rPr>
          <w:rFonts w:ascii="Times New Roman" w:hAnsi="Times New Roman" w:cs="Times New Roman"/>
          <w:sz w:val="24"/>
          <w:szCs w:val="24"/>
        </w:rPr>
        <w:t xml:space="preserve">ah tanda centang </w:t>
      </w:r>
      <w:r>
        <w:rPr>
          <w:rFonts w:ascii="Times New Roman" w:hAnsi="Times New Roman" w:cs="Times New Roman"/>
          <w:b/>
          <w:sz w:val="24"/>
          <w:szCs w:val="24"/>
        </w:rPr>
        <w:t>(√)</w:t>
      </w:r>
      <w:r>
        <w:rPr>
          <w:rFonts w:ascii="Times New Roman" w:hAnsi="Times New Roman" w:cs="Times New Roman"/>
          <w:sz w:val="24"/>
          <w:szCs w:val="24"/>
        </w:rPr>
        <w:t xml:space="preserve"> pada salah satu pilihan mengenai hasil penilaian Bapak pada bagian III (Kesimpulan Hasil Penilaian).</w:t>
      </w:r>
    </w:p>
    <w:p>
      <w:pPr>
        <w:numPr>
          <w:ilvl w:val="0"/>
          <w:numId w:val="1"/>
        </w:numPr>
        <w:tabs>
          <w:tab w:val="left" w:pos="2340"/>
        </w:tabs>
        <w:spacing w:after="0" w:line="480" w:lineRule="auto"/>
        <w:ind w:left="0" w:leftChars="0" w:firstLine="0" w:firstLineChars="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Instrumen Functionality Suitability</w:t>
      </w:r>
    </w:p>
    <w:tbl>
      <w:tblPr>
        <w:tblStyle w:val="10"/>
        <w:tblW w:w="85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"/>
        <w:gridCol w:w="1382"/>
        <w:gridCol w:w="2514"/>
        <w:gridCol w:w="2861"/>
        <w:gridCol w:w="582"/>
        <w:gridCol w:w="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Merge w:val="restart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No</w:t>
            </w:r>
          </w:p>
        </w:tc>
        <w:tc>
          <w:tcPr>
            <w:tcW w:w="1382" w:type="dxa"/>
            <w:vMerge w:val="restart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Bagian</w:t>
            </w:r>
          </w:p>
        </w:tc>
        <w:tc>
          <w:tcPr>
            <w:tcW w:w="2514" w:type="dxa"/>
            <w:vMerge w:val="restart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Input</w:t>
            </w:r>
          </w:p>
        </w:tc>
        <w:tc>
          <w:tcPr>
            <w:tcW w:w="2861" w:type="dxa"/>
            <w:vMerge w:val="restart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Output</w:t>
            </w:r>
          </w:p>
        </w:tc>
        <w:tc>
          <w:tcPr>
            <w:tcW w:w="1182" w:type="dxa"/>
            <w:gridSpan w:val="2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Has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Merge w:val="continu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1382" w:type="dxa"/>
            <w:vMerge w:val="continu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Merge w:val="continu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861" w:type="dxa"/>
            <w:vMerge w:val="continue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582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Ya</w:t>
            </w:r>
          </w:p>
        </w:tc>
        <w:tc>
          <w:tcPr>
            <w:tcW w:w="600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baseline"/>
                <w:lang w:val="en-US"/>
              </w:rPr>
              <w:t>user</w:t>
            </w:r>
          </w:p>
        </w:tc>
        <w:tc>
          <w:tcPr>
            <w:tcW w:w="2514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86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1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vertAlign w:val="baseline"/>
                <w:lang w:val="en-US"/>
              </w:rPr>
              <w:t>Header</w:t>
            </w:r>
          </w:p>
        </w:tc>
        <w:tc>
          <w:tcPr>
            <w:tcW w:w="2514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logo</w:t>
            </w:r>
          </w:p>
        </w:tc>
        <w:tc>
          <w:tcPr>
            <w:tcW w:w="286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halaman beranda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2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beranda</w:t>
            </w:r>
          </w:p>
        </w:tc>
        <w:tc>
          <w:tcPr>
            <w:tcW w:w="286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halaman beranda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3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Klik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  <w:vertAlign w:val="baseline"/>
                <w:lang w:val="en-US"/>
              </w:rPr>
              <w:t>job</w:t>
            </w:r>
          </w:p>
        </w:tc>
        <w:tc>
          <w:tcPr>
            <w:tcW w:w="286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Menampilkan halaman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  <w:vertAlign w:val="baseline"/>
                <w:lang w:val="en-US"/>
              </w:rPr>
              <w:t>job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4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skill</w:t>
            </w:r>
          </w:p>
        </w:tc>
        <w:tc>
          <w:tcPr>
            <w:tcW w:w="286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halaman skill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5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Klik post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  <w:vertAlign w:val="baseline"/>
                <w:lang w:val="en-US"/>
              </w:rPr>
              <w:t>skill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(belum login)</w:t>
            </w:r>
          </w:p>
        </w:tc>
        <w:tc>
          <w:tcPr>
            <w:tcW w:w="286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halaman login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6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Klik post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  <w:vertAlign w:val="baseline"/>
                <w:lang w:val="en-US"/>
              </w:rPr>
              <w:t>job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 (belum login)</w:t>
            </w:r>
          </w:p>
        </w:tc>
        <w:tc>
          <w:tcPr>
            <w:tcW w:w="286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halaman login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7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post skill</w:t>
            </w:r>
          </w:p>
        </w:tc>
        <w:tc>
          <w:tcPr>
            <w:tcW w:w="286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halaman post skill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8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Klik post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  <w:vertAlign w:val="baseline"/>
                <w:lang w:val="en-US"/>
              </w:rPr>
              <w:t>job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 </w:t>
            </w:r>
          </w:p>
        </w:tc>
        <w:tc>
          <w:tcPr>
            <w:tcW w:w="286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Menampilkan halaman post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  <w:vertAlign w:val="baseline"/>
                <w:lang w:val="en-US"/>
              </w:rPr>
              <w:t>job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9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Klik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  <w:vertAlign w:val="baseline"/>
                <w:lang w:val="en-US"/>
              </w:rPr>
              <w:t>register</w:t>
            </w:r>
          </w:p>
        </w:tc>
        <w:tc>
          <w:tcPr>
            <w:tcW w:w="286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Menampilkan halaman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  <w:vertAlign w:val="baseline"/>
                <w:lang w:val="en-US"/>
              </w:rPr>
              <w:t>register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10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login</w:t>
            </w:r>
          </w:p>
        </w:tc>
        <w:tc>
          <w:tcPr>
            <w:tcW w:w="286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halaman login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  <w:br w:type="page"/>
      </w:r>
    </w:p>
    <w:tbl>
      <w:tblPr>
        <w:tblStyle w:val="10"/>
        <w:tblW w:w="85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"/>
        <w:gridCol w:w="1382"/>
        <w:gridCol w:w="2514"/>
        <w:gridCol w:w="2861"/>
        <w:gridCol w:w="582"/>
        <w:gridCol w:w="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Merge w:val="restart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No</w:t>
            </w:r>
          </w:p>
        </w:tc>
        <w:tc>
          <w:tcPr>
            <w:tcW w:w="1382" w:type="dxa"/>
            <w:vMerge w:val="restart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Bagian</w:t>
            </w:r>
          </w:p>
        </w:tc>
        <w:tc>
          <w:tcPr>
            <w:tcW w:w="2514" w:type="dxa"/>
            <w:vMerge w:val="restart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Input</w:t>
            </w:r>
          </w:p>
        </w:tc>
        <w:tc>
          <w:tcPr>
            <w:tcW w:w="2861" w:type="dxa"/>
            <w:vMerge w:val="restart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Output</w:t>
            </w:r>
          </w:p>
        </w:tc>
        <w:tc>
          <w:tcPr>
            <w:tcW w:w="1182" w:type="dxa"/>
            <w:gridSpan w:val="2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Has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Merge w:val="continue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1382" w:type="dxa"/>
            <w:vMerge w:val="continue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Merge w:val="continue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861" w:type="dxa"/>
            <w:vMerge w:val="continue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582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Ya</w:t>
            </w:r>
          </w:p>
        </w:tc>
        <w:tc>
          <w:tcPr>
            <w:tcW w:w="600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11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  <w:vertAlign w:val="baseline"/>
                <w:lang w:val="en-US"/>
              </w:rPr>
              <w:t>register</w:t>
            </w:r>
          </w:p>
        </w:tc>
        <w:tc>
          <w:tcPr>
            <w:tcW w:w="2514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Mengisi form dan klik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  <w:vertAlign w:val="baseline"/>
                <w:lang w:val="en-US"/>
              </w:rPr>
              <w:t>register</w:t>
            </w:r>
          </w:p>
        </w:tc>
        <w:tc>
          <w:tcPr>
            <w:tcW w:w="286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Data tersimpan dan halaman teralihkan ke login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12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silakan masuk</w:t>
            </w:r>
          </w:p>
        </w:tc>
        <w:tc>
          <w:tcPr>
            <w:tcW w:w="286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halaman login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13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Login</w:t>
            </w:r>
          </w:p>
        </w:tc>
        <w:tc>
          <w:tcPr>
            <w:tcW w:w="2514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link registrasi</w:t>
            </w:r>
          </w:p>
        </w:tc>
        <w:tc>
          <w:tcPr>
            <w:tcW w:w="286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halaman registrasi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14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Mengisi form dan memasukkan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  <w:vertAlign w:val="baseline"/>
                <w:lang w:val="en-US"/>
              </w:rPr>
              <w:t>user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name atau email dan password yang tepat</w:t>
            </w:r>
          </w:p>
        </w:tc>
        <w:tc>
          <w:tcPr>
            <w:tcW w:w="286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Login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  <w:vertAlign w:val="baseline"/>
                <w:lang w:val="en-US"/>
              </w:rPr>
              <w:t>user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15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Beranda</w:t>
            </w:r>
          </w:p>
        </w:tc>
        <w:tc>
          <w:tcPr>
            <w:tcW w:w="2514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lakukan pencarian</w:t>
            </w:r>
          </w:p>
        </w:tc>
        <w:tc>
          <w:tcPr>
            <w:tcW w:w="286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hasil yang dicari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16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salah satu kategori</w:t>
            </w:r>
          </w:p>
        </w:tc>
        <w:tc>
          <w:tcPr>
            <w:tcW w:w="286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data berdasarkan kategori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17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tampilkan semua</w:t>
            </w:r>
          </w:p>
        </w:tc>
        <w:tc>
          <w:tcPr>
            <w:tcW w:w="286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semua kategori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18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Klik salah satu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  <w:vertAlign w:val="baseline"/>
                <w:lang w:val="en-US"/>
              </w:rPr>
              <w:t>job</w:t>
            </w:r>
          </w:p>
        </w:tc>
        <w:tc>
          <w:tcPr>
            <w:tcW w:w="286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Menampilkan detail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  <w:vertAlign w:val="baseline"/>
                <w:lang w:val="en-US"/>
              </w:rPr>
              <w:t>job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19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Klik lihat semua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  <w:vertAlign w:val="baseline"/>
                <w:lang w:val="en-US"/>
              </w:rPr>
              <w:t>job</w:t>
            </w:r>
          </w:p>
        </w:tc>
        <w:tc>
          <w:tcPr>
            <w:tcW w:w="286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Menampilkan halaman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  <w:vertAlign w:val="baseline"/>
                <w:lang w:val="en-US"/>
              </w:rPr>
              <w:t>job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20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lihat semua skill</w:t>
            </w:r>
          </w:p>
        </w:tc>
        <w:tc>
          <w:tcPr>
            <w:tcW w:w="286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semua skill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21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salah satu skill</w:t>
            </w:r>
          </w:p>
        </w:tc>
        <w:tc>
          <w:tcPr>
            <w:tcW w:w="286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detail skill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22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gisi form tanggapan dan klik tanggapi</w:t>
            </w:r>
          </w:p>
        </w:tc>
        <w:tc>
          <w:tcPr>
            <w:tcW w:w="286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mberikan tanggapan pada post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23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tombol hubungi whatsapp</w:t>
            </w:r>
          </w:p>
        </w:tc>
        <w:tc>
          <w:tcPr>
            <w:tcW w:w="286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galihkan ke whatsapp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24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Dashboard</w:t>
            </w:r>
          </w:p>
        </w:tc>
        <w:tc>
          <w:tcPr>
            <w:tcW w:w="2514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Klik nama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  <w:vertAlign w:val="baseline"/>
                <w:lang w:val="en-US"/>
              </w:rPr>
              <w:t>user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 pada header</w:t>
            </w:r>
          </w:p>
        </w:tc>
        <w:tc>
          <w:tcPr>
            <w:tcW w:w="286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Menampilkan dashboard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  <w:vertAlign w:val="baseline"/>
                <w:lang w:val="en-US"/>
              </w:rPr>
              <w:t>user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  <w:br w:type="page"/>
      </w:r>
    </w:p>
    <w:p>
      <w:pPr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</w:pPr>
    </w:p>
    <w:tbl>
      <w:tblPr>
        <w:tblStyle w:val="10"/>
        <w:tblW w:w="85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"/>
        <w:gridCol w:w="1382"/>
        <w:gridCol w:w="2514"/>
        <w:gridCol w:w="2861"/>
        <w:gridCol w:w="582"/>
        <w:gridCol w:w="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Merge w:val="restart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No</w:t>
            </w:r>
          </w:p>
        </w:tc>
        <w:tc>
          <w:tcPr>
            <w:tcW w:w="1382" w:type="dxa"/>
            <w:vMerge w:val="restart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Bagian</w:t>
            </w:r>
          </w:p>
        </w:tc>
        <w:tc>
          <w:tcPr>
            <w:tcW w:w="2514" w:type="dxa"/>
            <w:vMerge w:val="restart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Input</w:t>
            </w:r>
          </w:p>
        </w:tc>
        <w:tc>
          <w:tcPr>
            <w:tcW w:w="2861" w:type="dxa"/>
            <w:vMerge w:val="restart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Output</w:t>
            </w:r>
          </w:p>
        </w:tc>
        <w:tc>
          <w:tcPr>
            <w:tcW w:w="1182" w:type="dxa"/>
            <w:gridSpan w:val="2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Has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Merge w:val="continue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1382" w:type="dxa"/>
            <w:vMerge w:val="continue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Merge w:val="continue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861" w:type="dxa"/>
            <w:vMerge w:val="continue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582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Ya</w:t>
            </w:r>
          </w:p>
        </w:tc>
        <w:tc>
          <w:tcPr>
            <w:tcW w:w="600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25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Profil</w:t>
            </w: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profil saya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halaman profil</w:t>
            </w:r>
          </w:p>
        </w:tc>
        <w:tc>
          <w:tcPr>
            <w:tcW w:w="5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26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lengkapi form kemudian klik perbaharui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Data tersimpan</w:t>
            </w:r>
          </w:p>
        </w:tc>
        <w:tc>
          <w:tcPr>
            <w:tcW w:w="5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27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salah satu tanggapan</w:t>
            </w:r>
          </w:p>
        </w:tc>
        <w:tc>
          <w:tcPr>
            <w:tcW w:w="286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detail post dan tanggapan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28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Skill</w:t>
            </w:r>
          </w:p>
        </w:tc>
        <w:tc>
          <w:tcPr>
            <w:tcW w:w="2514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menu skill</w:t>
            </w:r>
          </w:p>
        </w:tc>
        <w:tc>
          <w:tcPr>
            <w:tcW w:w="286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Menampilkan list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  <w:vertAlign w:val="baseline"/>
                <w:lang w:val="en-US"/>
              </w:rPr>
              <w:t>skill user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29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Klik </w:t>
            </w: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vertAlign w:val="baseline"/>
                <w:lang w:val="en-US"/>
              </w:rPr>
              <w:t xml:space="preserve">perpage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halaman</w:t>
            </w:r>
          </w:p>
        </w:tc>
        <w:tc>
          <w:tcPr>
            <w:tcW w:w="286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halaman selanjutnya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30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Isi form pencarian dan klik cari</w:t>
            </w:r>
          </w:p>
        </w:tc>
        <w:tc>
          <w:tcPr>
            <w:tcW w:w="286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hasil pencarian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31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detail</w:t>
            </w:r>
          </w:p>
        </w:tc>
        <w:tc>
          <w:tcPr>
            <w:tcW w:w="286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detail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32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edit</w:t>
            </w:r>
          </w:p>
        </w:tc>
        <w:tc>
          <w:tcPr>
            <w:tcW w:w="286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form edit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33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tambah gambar</w:t>
            </w:r>
          </w:p>
        </w:tc>
        <w:tc>
          <w:tcPr>
            <w:tcW w:w="286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form upload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34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tambahkan</w:t>
            </w:r>
          </w:p>
        </w:tc>
        <w:tc>
          <w:tcPr>
            <w:tcW w:w="286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bah gambar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35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batal</w:t>
            </w:r>
          </w:p>
        </w:tc>
        <w:tc>
          <w:tcPr>
            <w:tcW w:w="286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utup form upload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36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tombol kembali</w:t>
            </w:r>
          </w:p>
        </w:tc>
        <w:tc>
          <w:tcPr>
            <w:tcW w:w="286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embali ke halaman list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37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tombol post</w:t>
            </w:r>
          </w:p>
        </w:tc>
        <w:tc>
          <w:tcPr>
            <w:tcW w:w="286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Menyimpan data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  <w:vertAlign w:val="baseline"/>
                <w:lang w:val="en-US"/>
              </w:rPr>
              <w:t xml:space="preserve">skill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dan menampilkan detail post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38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hapus</w:t>
            </w:r>
          </w:p>
        </w:tc>
        <w:tc>
          <w:tcPr>
            <w:tcW w:w="286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Menghapus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  <w:vertAlign w:val="baseline"/>
                <w:lang w:val="en-US"/>
              </w:rPr>
              <w:t xml:space="preserve">skill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dan menampilkan list skill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39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  <w:vertAlign w:val="baseline"/>
                <w:lang w:val="en-US"/>
              </w:rPr>
              <w:t>job</w:t>
            </w: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Klik menu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  <w:vertAlign w:val="baseline"/>
                <w:lang w:val="en-US"/>
              </w:rPr>
              <w:t>job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Menampilkan list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  <w:vertAlign w:val="baseline"/>
                <w:lang w:val="en-US"/>
              </w:rPr>
              <w:t>skill user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40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Klik </w:t>
            </w: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vertAlign w:val="baseline"/>
                <w:lang w:val="en-US"/>
              </w:rPr>
              <w:t xml:space="preserve">perpage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halaman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halaman selanjutnya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41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Isi form pencarian dan klik cari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hasil pencarian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</w:pPr>
    </w:p>
    <w:tbl>
      <w:tblPr>
        <w:tblStyle w:val="10"/>
        <w:tblW w:w="85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"/>
        <w:gridCol w:w="1382"/>
        <w:gridCol w:w="2514"/>
        <w:gridCol w:w="2861"/>
        <w:gridCol w:w="582"/>
        <w:gridCol w:w="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Merge w:val="restart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No</w:t>
            </w:r>
          </w:p>
        </w:tc>
        <w:tc>
          <w:tcPr>
            <w:tcW w:w="1382" w:type="dxa"/>
            <w:vMerge w:val="restart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Bagian</w:t>
            </w:r>
          </w:p>
        </w:tc>
        <w:tc>
          <w:tcPr>
            <w:tcW w:w="2514" w:type="dxa"/>
            <w:vMerge w:val="restart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Input</w:t>
            </w:r>
          </w:p>
        </w:tc>
        <w:tc>
          <w:tcPr>
            <w:tcW w:w="2861" w:type="dxa"/>
            <w:vMerge w:val="restart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Output</w:t>
            </w:r>
          </w:p>
        </w:tc>
        <w:tc>
          <w:tcPr>
            <w:tcW w:w="1182" w:type="dxa"/>
            <w:gridSpan w:val="2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Has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Merge w:val="continue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1382" w:type="dxa"/>
            <w:vMerge w:val="continue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Merge w:val="continue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861" w:type="dxa"/>
            <w:vMerge w:val="continue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582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Ya</w:t>
            </w:r>
          </w:p>
        </w:tc>
        <w:tc>
          <w:tcPr>
            <w:tcW w:w="600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42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detail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detail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43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edit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form edit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44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tambahkan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bah gambar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45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batal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utup form upload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46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tombol kembali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embali ke halaman list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47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tombol post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Menyimpan data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  <w:vertAlign w:val="baseline"/>
                <w:lang w:val="en-US"/>
              </w:rPr>
              <w:t>job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 dan menampilkan detail post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48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hapus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Menghapus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  <w:vertAlign w:val="baseline"/>
                <w:lang w:val="en-US"/>
              </w:rPr>
              <w:t>job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 dan menampilkan list skill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49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Ubah </w:t>
            </w: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vertAlign w:val="baseline"/>
                <w:lang w:val="en-US"/>
              </w:rPr>
              <w:t>password</w:t>
            </w: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ubah password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form ubah password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50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Lengkapi form dan skil simpan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Data password baru tersimpan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51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logout</w:t>
            </w: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logout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konfirmasi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52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batal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onfirmasi hilang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53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ya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Akun keluar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Admin</w:t>
            </w: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54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login</w:t>
            </w: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login pada header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halaman login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55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Login dengan akun admin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dashboard admin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56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vertAlign w:val="baseline"/>
                <w:lang w:val="en-US"/>
              </w:rPr>
              <w:t>Dashboard</w:t>
            </w: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master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menu turunan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57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ategori</w:t>
            </w: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kategori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list kategori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58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tambah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form tambah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59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Klik </w:t>
            </w: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vertAlign w:val="baseline"/>
                <w:lang w:val="en-US"/>
              </w:rPr>
              <w:t>close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utup form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  <w:br w:type="page"/>
      </w:r>
    </w:p>
    <w:tbl>
      <w:tblPr>
        <w:tblStyle w:val="10"/>
        <w:tblW w:w="85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"/>
        <w:gridCol w:w="1382"/>
        <w:gridCol w:w="2514"/>
        <w:gridCol w:w="2861"/>
        <w:gridCol w:w="582"/>
        <w:gridCol w:w="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Merge w:val="restart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No</w:t>
            </w:r>
          </w:p>
        </w:tc>
        <w:tc>
          <w:tcPr>
            <w:tcW w:w="1382" w:type="dxa"/>
            <w:vMerge w:val="restart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Bagian</w:t>
            </w:r>
          </w:p>
        </w:tc>
        <w:tc>
          <w:tcPr>
            <w:tcW w:w="2514" w:type="dxa"/>
            <w:vMerge w:val="restart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Input</w:t>
            </w:r>
          </w:p>
        </w:tc>
        <w:tc>
          <w:tcPr>
            <w:tcW w:w="2861" w:type="dxa"/>
            <w:vMerge w:val="restart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Output</w:t>
            </w:r>
          </w:p>
        </w:tc>
        <w:tc>
          <w:tcPr>
            <w:tcW w:w="1182" w:type="dxa"/>
            <w:gridSpan w:val="2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Has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Merge w:val="continue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1382" w:type="dxa"/>
            <w:vMerge w:val="continue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Merge w:val="continue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861" w:type="dxa"/>
            <w:vMerge w:val="continue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582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Ya</w:t>
            </w:r>
          </w:p>
        </w:tc>
        <w:tc>
          <w:tcPr>
            <w:tcW w:w="600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60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gisi form tambah dan klik simpan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yimpan data dan menampilkan list kategori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61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edit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Menampilkan </w:t>
            </w: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vertAlign w:val="baseline"/>
                <w:lang w:val="en-US"/>
              </w:rPr>
              <w:t xml:space="preserve">form 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edit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62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close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Menutup </w:t>
            </w: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vertAlign w:val="baseline"/>
                <w:lang w:val="en-US"/>
              </w:rPr>
              <w:t>form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63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gisi form edit dan klik simpan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yimpan data dan menampilkan list kategori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64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hapus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konfirmasi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65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Klik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  <w:vertAlign w:val="baseline"/>
                <w:lang w:val="en-US"/>
              </w:rPr>
              <w:t>cancel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Batal menghapus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66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hapus data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Data terhapus dan menampilkan list kategori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67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Regional</w:t>
            </w: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regional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list kategori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68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tambah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form tambah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69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close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utup form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70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gisi form tambah dan klik simpan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yimpan data dan menampilkan list regional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71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edit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form edit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72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close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utup form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73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gisi form edit dan klik simpan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yimpan data dan menampilkan list regional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74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hapus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konfirmasi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75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Klik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  <w:vertAlign w:val="baseline"/>
                <w:lang w:val="en-US"/>
              </w:rPr>
              <w:t>cancel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Batal menghapus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76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hapus data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Data terhapus dan menampilkan list kategori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77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vertAlign w:val="baseline"/>
                <w:lang w:val="en-US"/>
              </w:rPr>
              <w:t>multiuser</w:t>
            </w: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Klik menu </w:t>
            </w: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vertAlign w:val="baseline"/>
                <w:lang w:val="en-US"/>
              </w:rPr>
              <w:t>multiuser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Menampilkan list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  <w:vertAlign w:val="baseline"/>
                <w:lang w:val="en-US"/>
              </w:rPr>
              <w:t>user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78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non-aktifkan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Status berubah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79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hapus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konfirmasi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80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86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  <w:br w:type="page"/>
      </w:r>
    </w:p>
    <w:tbl>
      <w:tblPr>
        <w:tblStyle w:val="10"/>
        <w:tblW w:w="85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"/>
        <w:gridCol w:w="1382"/>
        <w:gridCol w:w="2514"/>
        <w:gridCol w:w="2861"/>
        <w:gridCol w:w="582"/>
        <w:gridCol w:w="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Merge w:val="restart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No</w:t>
            </w:r>
          </w:p>
        </w:tc>
        <w:tc>
          <w:tcPr>
            <w:tcW w:w="1382" w:type="dxa"/>
            <w:vMerge w:val="restart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Bagian</w:t>
            </w:r>
          </w:p>
        </w:tc>
        <w:tc>
          <w:tcPr>
            <w:tcW w:w="2514" w:type="dxa"/>
            <w:vMerge w:val="restart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Input</w:t>
            </w:r>
          </w:p>
        </w:tc>
        <w:tc>
          <w:tcPr>
            <w:tcW w:w="2861" w:type="dxa"/>
            <w:vMerge w:val="restart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Output</w:t>
            </w:r>
          </w:p>
        </w:tc>
        <w:tc>
          <w:tcPr>
            <w:tcW w:w="1182" w:type="dxa"/>
            <w:gridSpan w:val="2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Has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Merge w:val="continue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1382" w:type="dxa"/>
            <w:vMerge w:val="continue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Merge w:val="continue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861" w:type="dxa"/>
            <w:vMerge w:val="continue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582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Ya</w:t>
            </w:r>
          </w:p>
        </w:tc>
        <w:tc>
          <w:tcPr>
            <w:tcW w:w="600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81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Klik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  <w:vertAlign w:val="baseline"/>
                <w:lang w:val="en-US"/>
              </w:rPr>
              <w:t>cancel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Batal menghapus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82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hapus data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Data terhapus dan menampilkan list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  <w:vertAlign w:val="baseline"/>
                <w:lang w:val="en-US"/>
              </w:rPr>
              <w:t>user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83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Klik nama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  <w:vertAlign w:val="baseline"/>
                <w:lang w:val="en-US"/>
              </w:rPr>
              <w:t>user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Menampilkan detail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  <w:vertAlign w:val="baseline"/>
                <w:lang w:val="en-US"/>
              </w:rPr>
              <w:t>user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84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  <w:vertAlign w:val="baseline"/>
                <w:lang w:val="en-US"/>
              </w:rPr>
              <w:t>job</w:t>
            </w: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Klik menu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  <w:vertAlign w:val="baseline"/>
                <w:lang w:val="en-US"/>
              </w:rPr>
              <w:t>job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Menampilkan list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  <w:vertAlign w:val="baseline"/>
                <w:lang w:val="en-US"/>
              </w:rPr>
              <w:t>job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85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hapus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konfirmasi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86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Klik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  <w:vertAlign w:val="baseline"/>
                <w:lang w:val="en-US"/>
              </w:rPr>
              <w:t>cancel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Batal menghapus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89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hapus data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Data terhapus dan menampilkan list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  <w:vertAlign w:val="baseline"/>
                <w:lang w:val="en-US"/>
              </w:rPr>
              <w:t>job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90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Klik nama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  <w:vertAlign w:val="baseline"/>
                <w:lang w:val="en-US"/>
              </w:rPr>
              <w:t>job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Menampilkan detail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  <w:vertAlign w:val="baseline"/>
                <w:lang w:val="en-US"/>
              </w:rPr>
              <w:t>job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97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  <w:vertAlign w:val="baseline"/>
                <w:lang w:val="en-US"/>
              </w:rPr>
              <w:t>Skill</w:t>
            </w: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menu skill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list skill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98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hapus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konfirmasi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99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Klik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  <w:vertAlign w:val="baseline"/>
                <w:lang w:val="en-US"/>
              </w:rPr>
              <w:t>cancel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Batal menghapus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91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hapus data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Data terhapus dan menampilkan list skill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92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nama skill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detail skill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93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anajemen admin</w:t>
            </w: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admin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list admin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94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tambah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form tambah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95</w:t>
            </w:r>
          </w:p>
        </w:tc>
        <w:tc>
          <w:tcPr>
            <w:tcW w:w="1382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Klik </w:t>
            </w: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vertAlign w:val="baseline"/>
                <w:lang w:val="en-US"/>
              </w:rPr>
              <w:t>close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utup form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96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gisi form tambah dan klik simpan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yimpan data dan menampilkan list admin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97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edit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form edit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98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close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utup form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99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gisi form edit dan klik simpan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yimpan data dan menampilkan list admin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vertAlign w:val="baseline"/>
          <w:lang w:val="en-US"/>
        </w:rPr>
        <w:br w:type="page"/>
      </w:r>
    </w:p>
    <w:tbl>
      <w:tblPr>
        <w:tblStyle w:val="10"/>
        <w:tblW w:w="85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"/>
        <w:gridCol w:w="1382"/>
        <w:gridCol w:w="2514"/>
        <w:gridCol w:w="2861"/>
        <w:gridCol w:w="582"/>
        <w:gridCol w:w="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Merge w:val="restart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No</w:t>
            </w:r>
          </w:p>
        </w:tc>
        <w:tc>
          <w:tcPr>
            <w:tcW w:w="1382" w:type="dxa"/>
            <w:vMerge w:val="restart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Bagian</w:t>
            </w:r>
          </w:p>
        </w:tc>
        <w:tc>
          <w:tcPr>
            <w:tcW w:w="2514" w:type="dxa"/>
            <w:vMerge w:val="restart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Input</w:t>
            </w:r>
          </w:p>
        </w:tc>
        <w:tc>
          <w:tcPr>
            <w:tcW w:w="2861" w:type="dxa"/>
            <w:vMerge w:val="restart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Output</w:t>
            </w:r>
          </w:p>
        </w:tc>
        <w:tc>
          <w:tcPr>
            <w:tcW w:w="1182" w:type="dxa"/>
            <w:gridSpan w:val="2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Has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vMerge w:val="continue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1382" w:type="dxa"/>
            <w:vMerge w:val="continue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Merge w:val="continue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861" w:type="dxa"/>
            <w:vMerge w:val="continue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582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Ya</w:t>
            </w:r>
          </w:p>
        </w:tc>
        <w:tc>
          <w:tcPr>
            <w:tcW w:w="600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100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hapus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konfirmasi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101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Klik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  <w:vertAlign w:val="baseline"/>
                <w:lang w:val="en-US"/>
              </w:rPr>
              <w:t>cancel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Batal menghapus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102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hapus data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Data terhapus dan menampilkan list admin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103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onfigurasi banner</w:t>
            </w: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banner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list banner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104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tambah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form tambah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105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close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utup form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106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gisi form tambah dan klik simpan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yimpan data dan menampilkan list banner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107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edit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form edit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108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Klik </w:t>
            </w: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vertAlign w:val="baseline"/>
                <w:lang w:val="en-US"/>
              </w:rPr>
              <w:t>close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utup form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109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gisi form edit dan klik simpan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yimpan data dan menampilkan list banner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110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hapus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enampilkan konfirmasi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111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Klik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  <w:vertAlign w:val="baseline"/>
                <w:lang w:val="en-US"/>
              </w:rPr>
              <w:t>cancel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Batal menghapus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112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Klik hapus data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Data terhapus dan menampilkan list banner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113</w:t>
            </w:r>
          </w:p>
        </w:tc>
        <w:tc>
          <w:tcPr>
            <w:tcW w:w="13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vertAlign w:val="baseline"/>
                <w:lang w:val="en-US"/>
              </w:rPr>
              <w:t>logout</w:t>
            </w:r>
          </w:p>
        </w:tc>
        <w:tc>
          <w:tcPr>
            <w:tcW w:w="2514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Klik </w:t>
            </w: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vertAlign w:val="baseline"/>
                <w:lang w:val="en-US"/>
              </w:rPr>
              <w:t>logout</w:t>
            </w:r>
          </w:p>
        </w:tc>
        <w:tc>
          <w:tcPr>
            <w:tcW w:w="2861" w:type="dxa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 xml:space="preserve">akun admin </w:t>
            </w: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  <w:vertAlign w:val="baseline"/>
                <w:lang w:val="en-US"/>
              </w:rPr>
              <w:t>logout</w:t>
            </w:r>
          </w:p>
        </w:tc>
        <w:tc>
          <w:tcPr>
            <w:tcW w:w="582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600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>
      <w:pPr>
        <w:pStyle w:val="11"/>
        <w:numPr>
          <w:ilvl w:val="0"/>
          <w:numId w:val="4"/>
        </w:numPr>
        <w:tabs>
          <w:tab w:val="left" w:pos="2340"/>
          <w:tab w:val="left" w:pos="3420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entar atau Saran Umum</w:t>
      </w:r>
    </w:p>
    <w:p>
      <w:pPr>
        <w:pStyle w:val="11"/>
        <w:tabs>
          <w:tab w:val="left" w:leader="dot" w:pos="7929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11"/>
        <w:tabs>
          <w:tab w:val="left" w:leader="dot" w:pos="7929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11"/>
        <w:tabs>
          <w:tab w:val="left" w:leader="dot" w:pos="7929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11"/>
        <w:tabs>
          <w:tab w:val="left" w:leader="dot" w:pos="7929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11"/>
        <w:numPr>
          <w:ilvl w:val="0"/>
          <w:numId w:val="0"/>
        </w:numPr>
        <w:tabs>
          <w:tab w:val="left" w:leader="dot" w:pos="7929"/>
        </w:tabs>
        <w:spacing w:before="240" w:after="0" w:line="480" w:lineRule="auto"/>
        <w:ind w:leftChars="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1"/>
        <w:numPr>
          <w:ilvl w:val="0"/>
          <w:numId w:val="0"/>
        </w:numPr>
        <w:tabs>
          <w:tab w:val="left" w:leader="dot" w:pos="7929"/>
        </w:tabs>
        <w:spacing w:before="240" w:after="0" w:line="480" w:lineRule="auto"/>
        <w:ind w:leftChars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III. </w:t>
      </w:r>
      <w:r>
        <w:rPr>
          <w:rFonts w:ascii="Times New Roman" w:hAnsi="Times New Roman" w:cs="Times New Roman"/>
          <w:b/>
          <w:sz w:val="24"/>
          <w:szCs w:val="24"/>
        </w:rPr>
        <w:t>Kesimpulan Hasil Validasi</w:t>
      </w:r>
    </w:p>
    <w:p>
      <w:pPr>
        <w:pStyle w:val="11"/>
        <w:tabs>
          <w:tab w:val="left" w:leader="dot" w:pos="7929"/>
        </w:tabs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44295</wp:posOffset>
                </wp:positionH>
                <wp:positionV relativeFrom="paragraph">
                  <wp:posOffset>1031875</wp:posOffset>
                </wp:positionV>
                <wp:extent cx="388620" cy="229870"/>
                <wp:effectExtent l="0" t="0" r="1143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29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5.85pt;margin-top:81.25pt;height:18.1pt;width:30.6pt;z-index:251661312;v-text-anchor:middle;mso-width-relative:page;mso-height-relative:page;" fillcolor="#FFFFFF [3201]" filled="t" stroked="t" coordsize="21600,21600" o:gfxdata="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sTbycdgAAAALAQAADwAA&#10;AAAAAAABACAAAAAiAAAAZHJzL2Rvd25yZXYueG1sUEsBAhQAFAAAAAgAh07iQHj5KfpPAgAAswQA&#10;AA4AAAAAAAAAAQAgAAAAJwEAAGRycy9lMm9Eb2MueG1sUEsFBgAAAAAGAAYAWQEAAOgF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Instrumen validasi aplikasi dan konten untuk penelitian Pengembangan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Sistem Informasi 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>skill Publication and Freelancer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Berbasis 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>Websit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nyatakan:</w:t>
      </w:r>
    </w:p>
    <w:p>
      <w:pPr>
        <w:tabs>
          <w:tab w:val="left" w:pos="28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346075</wp:posOffset>
                </wp:positionV>
                <wp:extent cx="388620" cy="229870"/>
                <wp:effectExtent l="0" t="0" r="1143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29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8.3pt;margin-top:27.25pt;height:18.1pt;width:30.6pt;z-index:251662336;v-text-anchor:middle;mso-width-relative:page;mso-height-relative:page;" fillcolor="#FFFFFF [3201]" filled="t" stroked="t" coordsize="21600,21600" o:gfxdata="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1t8PBtYAAAAJAQAADwAAAAAAAAABACAA&#10;AAAiAAAAZHJzL2Rvd25yZXYueG1sUEsBAhQAFAAAAAgAh07iQG4vLkFIAgAAqAQAAA4AAAAAAAAA&#10;AQAgAAAAJQEAAGRycy9lMm9Eb2MueG1sUEsFBgAAAAAGAAYAWQEAAN8FAAAAAA==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ayak untuk Uji Coba Lapangan</w:t>
      </w:r>
    </w:p>
    <w:p>
      <w:pPr>
        <w:tabs>
          <w:tab w:val="left" w:pos="28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321310</wp:posOffset>
                </wp:positionV>
                <wp:extent cx="388620" cy="229870"/>
                <wp:effectExtent l="0" t="0" r="11430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29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8.6pt;margin-top:25.3pt;height:18.1pt;width:30.6pt;z-index:251663360;v-text-anchor:middle;mso-width-relative:page;mso-height-relative:page;" fillcolor="#FFFFFF [3201]" filled="t" stroked="t" coordsize="21600,21600" o:gfxdata="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ohWJ9dYAAAAJAQAADwAAAAAAAAABACAA&#10;AAAiAAAAZHJzL2Rvd25yZXYueG1sUEsBAhQAFAAAAAgAh07iQEhh2zFIAgAAqAQAAA4AAAAAAAAA&#10;AQAgAAAAJQEAAGRycy9lMm9Eb2MueG1sUEsFBgAAAAAGAAYAWQEAAN8FAAAAAA==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ayak untuk Uji Coba Lapangan dengan Revisi</w:t>
      </w:r>
    </w:p>
    <w:p>
      <w:pPr>
        <w:tabs>
          <w:tab w:val="left" w:pos="28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idak Layak untuk Uji Coba Lapangan</w:t>
      </w:r>
    </w:p>
    <w:p>
      <w:pPr>
        <w:tabs>
          <w:tab w:val="left" w:pos="2692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22575</wp:posOffset>
                </wp:positionH>
                <wp:positionV relativeFrom="paragraph">
                  <wp:posOffset>132715</wp:posOffset>
                </wp:positionV>
                <wp:extent cx="2665730" cy="1856740"/>
                <wp:effectExtent l="0" t="0" r="127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730" cy="185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hint="default"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Makassar,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 Februari 202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alidator,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Dr. Satria Gunawan, M.T 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IP. 19800809-201012-1-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2.25pt;margin-top:10.45pt;height:146.2pt;width:209.9pt;z-index:251664384;mso-width-relative:page;mso-height-relative:page;" fillcolor="#FFFFFF [3201]" filled="t" stroked="f" coordsize="21600,21600" o:gfxdata="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YLx&#10;Z9YAAAAKAQAADwAAAAAAAAABACAAAAAiAAAAZHJzL2Rvd25yZXYueG1sUEsBAhQAFAAAAAgAh07i&#10;QPuznY0kAgAAQQQAAA4AAAAAAAAAAQAgAAAAJQEAAGRycy9lMm9Eb2MueG1sUEsFBgAAAAAGAAYA&#10;WQEAALs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rPr>
                          <w:rFonts w:hint="default"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Makassar, 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lang w:val="en-US"/>
                        </w:rPr>
                        <w:t xml:space="preserve">  Februari 2020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Validator,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>
                      <w:pP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Dr. Satria Gunawan, M.T </w:t>
                      </w:r>
                    </w:p>
                    <w:p>
                      <w:pPr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IP. 19800809-201012-1-002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2692"/>
        </w:tabs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sectPr>
      <w:pgSz w:w="11906" w:h="16838"/>
      <w:pgMar w:top="2275" w:right="1699" w:bottom="1699" w:left="2275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FC3197"/>
    <w:multiLevelType w:val="singleLevel"/>
    <w:tmpl w:val="84FC3197"/>
    <w:lvl w:ilvl="0" w:tentative="0">
      <w:start w:val="1"/>
      <w:numFmt w:val="upperLetter"/>
      <w:suff w:val="space"/>
      <w:lvlText w:val="%1."/>
      <w:lvlJc w:val="left"/>
    </w:lvl>
  </w:abstractNum>
  <w:abstractNum w:abstractNumId="1">
    <w:nsid w:val="1F426304"/>
    <w:multiLevelType w:val="multilevel"/>
    <w:tmpl w:val="1F42630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B55FA"/>
    <w:multiLevelType w:val="singleLevel"/>
    <w:tmpl w:val="4C4B55F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52DE4FE8"/>
    <w:multiLevelType w:val="multilevel"/>
    <w:tmpl w:val="52DE4FE8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5"/>
    <w:rsid w:val="00012BE4"/>
    <w:rsid w:val="00022933"/>
    <w:rsid w:val="00022A5A"/>
    <w:rsid w:val="00023010"/>
    <w:rsid w:val="000356AA"/>
    <w:rsid w:val="000418FB"/>
    <w:rsid w:val="00062388"/>
    <w:rsid w:val="000674D2"/>
    <w:rsid w:val="0008008A"/>
    <w:rsid w:val="000A033A"/>
    <w:rsid w:val="000A511D"/>
    <w:rsid w:val="000A752C"/>
    <w:rsid w:val="000B3CAD"/>
    <w:rsid w:val="000B4F53"/>
    <w:rsid w:val="000C49A8"/>
    <w:rsid w:val="000D4281"/>
    <w:rsid w:val="000F6479"/>
    <w:rsid w:val="00105700"/>
    <w:rsid w:val="00111B11"/>
    <w:rsid w:val="00111F06"/>
    <w:rsid w:val="00117335"/>
    <w:rsid w:val="00121D1E"/>
    <w:rsid w:val="00136E17"/>
    <w:rsid w:val="00141B20"/>
    <w:rsid w:val="0019218C"/>
    <w:rsid w:val="001B74DD"/>
    <w:rsid w:val="001D447C"/>
    <w:rsid w:val="001D5624"/>
    <w:rsid w:val="001E1B70"/>
    <w:rsid w:val="002069BA"/>
    <w:rsid w:val="00206DB6"/>
    <w:rsid w:val="002407DF"/>
    <w:rsid w:val="002611CE"/>
    <w:rsid w:val="00261A2C"/>
    <w:rsid w:val="0026329F"/>
    <w:rsid w:val="0027103C"/>
    <w:rsid w:val="00292E20"/>
    <w:rsid w:val="002A2E25"/>
    <w:rsid w:val="002A6AF0"/>
    <w:rsid w:val="002B0614"/>
    <w:rsid w:val="002B3E66"/>
    <w:rsid w:val="002D2DF4"/>
    <w:rsid w:val="002D472D"/>
    <w:rsid w:val="002E09DA"/>
    <w:rsid w:val="002E17DB"/>
    <w:rsid w:val="00304FAD"/>
    <w:rsid w:val="00340F45"/>
    <w:rsid w:val="003738DB"/>
    <w:rsid w:val="00381C33"/>
    <w:rsid w:val="00392732"/>
    <w:rsid w:val="003B1DE3"/>
    <w:rsid w:val="003B4923"/>
    <w:rsid w:val="003C7C78"/>
    <w:rsid w:val="003D472F"/>
    <w:rsid w:val="003F12DB"/>
    <w:rsid w:val="004058DB"/>
    <w:rsid w:val="00427153"/>
    <w:rsid w:val="00431E1E"/>
    <w:rsid w:val="00454FCD"/>
    <w:rsid w:val="00462FDB"/>
    <w:rsid w:val="004654A3"/>
    <w:rsid w:val="00476D7B"/>
    <w:rsid w:val="00480026"/>
    <w:rsid w:val="00487725"/>
    <w:rsid w:val="004A3DF5"/>
    <w:rsid w:val="004B5C80"/>
    <w:rsid w:val="004C16DD"/>
    <w:rsid w:val="004C5ECA"/>
    <w:rsid w:val="004D3795"/>
    <w:rsid w:val="004D79F6"/>
    <w:rsid w:val="004E46CA"/>
    <w:rsid w:val="004F36D3"/>
    <w:rsid w:val="0050412C"/>
    <w:rsid w:val="00514729"/>
    <w:rsid w:val="005205D0"/>
    <w:rsid w:val="00521259"/>
    <w:rsid w:val="0054495D"/>
    <w:rsid w:val="00547931"/>
    <w:rsid w:val="00552A3B"/>
    <w:rsid w:val="00556A35"/>
    <w:rsid w:val="00565634"/>
    <w:rsid w:val="0056675D"/>
    <w:rsid w:val="00586949"/>
    <w:rsid w:val="0059255D"/>
    <w:rsid w:val="005C41E5"/>
    <w:rsid w:val="005C5EA0"/>
    <w:rsid w:val="005D6706"/>
    <w:rsid w:val="005E5068"/>
    <w:rsid w:val="005F4E75"/>
    <w:rsid w:val="005F55B0"/>
    <w:rsid w:val="00603348"/>
    <w:rsid w:val="0060780B"/>
    <w:rsid w:val="00610A74"/>
    <w:rsid w:val="006124C3"/>
    <w:rsid w:val="00632ED0"/>
    <w:rsid w:val="00636232"/>
    <w:rsid w:val="0065121E"/>
    <w:rsid w:val="00661F00"/>
    <w:rsid w:val="00661F37"/>
    <w:rsid w:val="006758EC"/>
    <w:rsid w:val="00694D43"/>
    <w:rsid w:val="00697118"/>
    <w:rsid w:val="006A0D45"/>
    <w:rsid w:val="006A6992"/>
    <w:rsid w:val="006C439F"/>
    <w:rsid w:val="006D1489"/>
    <w:rsid w:val="006E14C1"/>
    <w:rsid w:val="006E2BBB"/>
    <w:rsid w:val="006F7B13"/>
    <w:rsid w:val="007054D1"/>
    <w:rsid w:val="00717E74"/>
    <w:rsid w:val="00722C60"/>
    <w:rsid w:val="00725E2F"/>
    <w:rsid w:val="007268B9"/>
    <w:rsid w:val="00735EE5"/>
    <w:rsid w:val="007632A1"/>
    <w:rsid w:val="007720F7"/>
    <w:rsid w:val="00773D2A"/>
    <w:rsid w:val="00775BF6"/>
    <w:rsid w:val="007913F2"/>
    <w:rsid w:val="0079430F"/>
    <w:rsid w:val="007A40A9"/>
    <w:rsid w:val="007A72FE"/>
    <w:rsid w:val="007D69E7"/>
    <w:rsid w:val="007E2865"/>
    <w:rsid w:val="007E430F"/>
    <w:rsid w:val="00815B00"/>
    <w:rsid w:val="00817CA8"/>
    <w:rsid w:val="00820635"/>
    <w:rsid w:val="00831094"/>
    <w:rsid w:val="0084214B"/>
    <w:rsid w:val="008468C2"/>
    <w:rsid w:val="00851E1F"/>
    <w:rsid w:val="00865C6D"/>
    <w:rsid w:val="0087035E"/>
    <w:rsid w:val="008856F5"/>
    <w:rsid w:val="00886644"/>
    <w:rsid w:val="00894816"/>
    <w:rsid w:val="008A2D60"/>
    <w:rsid w:val="008C243F"/>
    <w:rsid w:val="008D4850"/>
    <w:rsid w:val="008D49D6"/>
    <w:rsid w:val="008E73EA"/>
    <w:rsid w:val="008F0C63"/>
    <w:rsid w:val="008F4854"/>
    <w:rsid w:val="008F4B2C"/>
    <w:rsid w:val="009012BB"/>
    <w:rsid w:val="00933BEE"/>
    <w:rsid w:val="00950692"/>
    <w:rsid w:val="0096304F"/>
    <w:rsid w:val="00981C2F"/>
    <w:rsid w:val="00991A29"/>
    <w:rsid w:val="009A7EDA"/>
    <w:rsid w:val="009E04C9"/>
    <w:rsid w:val="009F5FD2"/>
    <w:rsid w:val="009F646A"/>
    <w:rsid w:val="00A038FD"/>
    <w:rsid w:val="00A060F5"/>
    <w:rsid w:val="00A06A35"/>
    <w:rsid w:val="00A17D79"/>
    <w:rsid w:val="00A249D8"/>
    <w:rsid w:val="00A263AC"/>
    <w:rsid w:val="00A704FC"/>
    <w:rsid w:val="00A80100"/>
    <w:rsid w:val="00A82FD4"/>
    <w:rsid w:val="00AB4A05"/>
    <w:rsid w:val="00AC0816"/>
    <w:rsid w:val="00AD4DEC"/>
    <w:rsid w:val="00AD4F37"/>
    <w:rsid w:val="00AD59B2"/>
    <w:rsid w:val="00AE5EFA"/>
    <w:rsid w:val="00AF2F64"/>
    <w:rsid w:val="00B168F9"/>
    <w:rsid w:val="00B258EE"/>
    <w:rsid w:val="00B46958"/>
    <w:rsid w:val="00B65136"/>
    <w:rsid w:val="00B651D4"/>
    <w:rsid w:val="00B751EA"/>
    <w:rsid w:val="00B932C0"/>
    <w:rsid w:val="00BA2DE2"/>
    <w:rsid w:val="00BB7850"/>
    <w:rsid w:val="00BD4082"/>
    <w:rsid w:val="00BF1FA7"/>
    <w:rsid w:val="00BF7482"/>
    <w:rsid w:val="00C1132E"/>
    <w:rsid w:val="00C17572"/>
    <w:rsid w:val="00C324A4"/>
    <w:rsid w:val="00C37208"/>
    <w:rsid w:val="00C51401"/>
    <w:rsid w:val="00C80FA6"/>
    <w:rsid w:val="00C86F65"/>
    <w:rsid w:val="00C86F6A"/>
    <w:rsid w:val="00CA1622"/>
    <w:rsid w:val="00CB6AF5"/>
    <w:rsid w:val="00CB713D"/>
    <w:rsid w:val="00CE3835"/>
    <w:rsid w:val="00D0206A"/>
    <w:rsid w:val="00D30FDC"/>
    <w:rsid w:val="00D51A72"/>
    <w:rsid w:val="00D76BED"/>
    <w:rsid w:val="00D840BB"/>
    <w:rsid w:val="00D8738F"/>
    <w:rsid w:val="00D93301"/>
    <w:rsid w:val="00DA43BF"/>
    <w:rsid w:val="00DA4D53"/>
    <w:rsid w:val="00DA6302"/>
    <w:rsid w:val="00DC09B8"/>
    <w:rsid w:val="00DC440C"/>
    <w:rsid w:val="00DC63C0"/>
    <w:rsid w:val="00DD3284"/>
    <w:rsid w:val="00DD6C19"/>
    <w:rsid w:val="00DE310A"/>
    <w:rsid w:val="00E06859"/>
    <w:rsid w:val="00E13800"/>
    <w:rsid w:val="00E14DA5"/>
    <w:rsid w:val="00E24E98"/>
    <w:rsid w:val="00E27781"/>
    <w:rsid w:val="00E31ED2"/>
    <w:rsid w:val="00E370B7"/>
    <w:rsid w:val="00E457A8"/>
    <w:rsid w:val="00E50B82"/>
    <w:rsid w:val="00E64AB0"/>
    <w:rsid w:val="00E7780D"/>
    <w:rsid w:val="00E87051"/>
    <w:rsid w:val="00EB1848"/>
    <w:rsid w:val="00EC349C"/>
    <w:rsid w:val="00ED4992"/>
    <w:rsid w:val="00EF1E30"/>
    <w:rsid w:val="00EF37E3"/>
    <w:rsid w:val="00EF5EBE"/>
    <w:rsid w:val="00F31F7A"/>
    <w:rsid w:val="00F43927"/>
    <w:rsid w:val="00F667BD"/>
    <w:rsid w:val="00F727CE"/>
    <w:rsid w:val="00F73771"/>
    <w:rsid w:val="00F75E69"/>
    <w:rsid w:val="00F846B0"/>
    <w:rsid w:val="00F913EE"/>
    <w:rsid w:val="00FA6049"/>
    <w:rsid w:val="00FA7278"/>
    <w:rsid w:val="00FB30A3"/>
    <w:rsid w:val="00FC10F3"/>
    <w:rsid w:val="00FC38EE"/>
    <w:rsid w:val="00FD78DD"/>
    <w:rsid w:val="00FE5508"/>
    <w:rsid w:val="00FF1ECA"/>
    <w:rsid w:val="044E4F6B"/>
    <w:rsid w:val="049A3858"/>
    <w:rsid w:val="076727A9"/>
    <w:rsid w:val="08EC7E9F"/>
    <w:rsid w:val="0A027A37"/>
    <w:rsid w:val="0A6E2B04"/>
    <w:rsid w:val="0BFD1E1E"/>
    <w:rsid w:val="15D13EB8"/>
    <w:rsid w:val="16514758"/>
    <w:rsid w:val="16635CB7"/>
    <w:rsid w:val="16E21A7E"/>
    <w:rsid w:val="16F8640A"/>
    <w:rsid w:val="183D636A"/>
    <w:rsid w:val="1A3C6E51"/>
    <w:rsid w:val="1C95733A"/>
    <w:rsid w:val="1F701D81"/>
    <w:rsid w:val="217E1C45"/>
    <w:rsid w:val="22516D59"/>
    <w:rsid w:val="231D3BA1"/>
    <w:rsid w:val="27D02DA3"/>
    <w:rsid w:val="2B4C65F1"/>
    <w:rsid w:val="2E122697"/>
    <w:rsid w:val="35D27D4F"/>
    <w:rsid w:val="37540855"/>
    <w:rsid w:val="37BB383D"/>
    <w:rsid w:val="3C8A1206"/>
    <w:rsid w:val="3D430E1C"/>
    <w:rsid w:val="3F1B34C4"/>
    <w:rsid w:val="3FD96EC1"/>
    <w:rsid w:val="3FE55165"/>
    <w:rsid w:val="3FEB4B9F"/>
    <w:rsid w:val="445536DB"/>
    <w:rsid w:val="464516F6"/>
    <w:rsid w:val="46C805C4"/>
    <w:rsid w:val="48B354A7"/>
    <w:rsid w:val="49B91A9A"/>
    <w:rsid w:val="4E524CBA"/>
    <w:rsid w:val="4E6176B6"/>
    <w:rsid w:val="4E7D5F18"/>
    <w:rsid w:val="51D97A58"/>
    <w:rsid w:val="54F94A9A"/>
    <w:rsid w:val="56A40D9B"/>
    <w:rsid w:val="57FF0DC5"/>
    <w:rsid w:val="5B917634"/>
    <w:rsid w:val="60696938"/>
    <w:rsid w:val="647E2365"/>
    <w:rsid w:val="65CD2B66"/>
    <w:rsid w:val="668D3260"/>
    <w:rsid w:val="66D74A33"/>
    <w:rsid w:val="67886A88"/>
    <w:rsid w:val="69340252"/>
    <w:rsid w:val="6B361FD0"/>
    <w:rsid w:val="6DBC1917"/>
    <w:rsid w:val="6EB00125"/>
    <w:rsid w:val="700D7BA7"/>
    <w:rsid w:val="718E7A1B"/>
    <w:rsid w:val="71A93A3A"/>
    <w:rsid w:val="72CC64BC"/>
    <w:rsid w:val="75A72F4B"/>
    <w:rsid w:val="76287BF0"/>
    <w:rsid w:val="77AC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annotation text"/>
    <w:basedOn w:val="1"/>
    <w:link w:val="16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4">
    <w:name w:val="annotation subject"/>
    <w:basedOn w:val="3"/>
    <w:next w:val="3"/>
    <w:link w:val="17"/>
    <w:semiHidden/>
    <w:unhideWhenUsed/>
    <w:qFormat/>
    <w:uiPriority w:val="99"/>
    <w:rPr>
      <w:b/>
      <w:bCs/>
    </w:rPr>
  </w:style>
  <w:style w:type="paragraph" w:styleId="5">
    <w:name w:val="footer"/>
    <w:basedOn w:val="1"/>
    <w:link w:val="1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annotation reference"/>
    <w:basedOn w:val="7"/>
    <w:semiHidden/>
    <w:unhideWhenUsed/>
    <w:uiPriority w:val="99"/>
    <w:rPr>
      <w:sz w:val="16"/>
      <w:szCs w:val="16"/>
    </w:rPr>
  </w:style>
  <w:style w:type="table" w:styleId="10">
    <w:name w:val="Table Grid"/>
    <w:basedOn w:val="9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er Char"/>
    <w:basedOn w:val="7"/>
    <w:link w:val="6"/>
    <w:qFormat/>
    <w:uiPriority w:val="99"/>
  </w:style>
  <w:style w:type="character" w:customStyle="1" w:styleId="13">
    <w:name w:val="Footer Char"/>
    <w:basedOn w:val="7"/>
    <w:link w:val="5"/>
    <w:uiPriority w:val="99"/>
  </w:style>
  <w:style w:type="character" w:customStyle="1" w:styleId="14">
    <w:name w:val="Balloon Text Char"/>
    <w:basedOn w:val="7"/>
    <w:link w:val="2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US" w:eastAsia="en-US" w:bidi="ar-SA"/>
    </w:rPr>
  </w:style>
  <w:style w:type="character" w:customStyle="1" w:styleId="16">
    <w:name w:val="Comment Text Char"/>
    <w:basedOn w:val="7"/>
    <w:link w:val="3"/>
    <w:semiHidden/>
    <w:qFormat/>
    <w:uiPriority w:val="99"/>
    <w:rPr>
      <w:sz w:val="20"/>
      <w:szCs w:val="20"/>
    </w:rPr>
  </w:style>
  <w:style w:type="character" w:customStyle="1" w:styleId="17">
    <w:name w:val="Comment Subject Char"/>
    <w:basedOn w:val="16"/>
    <w:link w:val="4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https://1.bp.blogspot.com/-n9pBOHaIgmQ/W018W8lgiXI/AAAAAAAAA_w/uSUyiuNA1f4zSGtinpshoN8QCsrOnbFygCLcBGAs/s1600/logo%2525252525252525252Bunm%2525252525252525252Bjpg.jpg" TargetMode="External"/><Relationship Id="rId5" Type="http://schemas.openxmlformats.org/officeDocument/2006/relationships/image" Target="media/image1.jpeg"/><Relationship Id="rId4" Type="http://schemas.openxmlformats.org/officeDocument/2006/relationships/hyperlink" Target="https://www.google.com/url?sa=i%26rct=j%26q=%26esrc=s%26source=images%26cd=%26cad=rja%26uact=8%26ved=2ahUKEwjLvNq36KTgAhUHq48KHfFmBSUQjRx6BAgBEAU%26url=http://penajumadil.blogspot.com/2018/07/logo-unm-terbaru.html%26psig=AOvVaw3nxRsfeABi_7mQEo-z9VUe%26ust=1549463723064075" TargetMode="Externa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B38A66-32FC-4152-948A-3BEB2F6223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39</Words>
  <Characters>9346</Characters>
  <Lines>77</Lines>
  <Paragraphs>21</Paragraphs>
  <TotalTime>1</TotalTime>
  <ScaleCrop>false</ScaleCrop>
  <LinksUpToDate>false</LinksUpToDate>
  <CharactersWithSpaces>10964</CharactersWithSpaces>
  <Application>WPS Office_11.2.0.89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2T05:13:00Z</dcterms:created>
  <dc:creator>PIBE</dc:creator>
  <cp:lastModifiedBy>Aswar Kasim</cp:lastModifiedBy>
  <cp:lastPrinted>2020-02-20T03:40:25Z</cp:lastPrinted>
  <dcterms:modified xsi:type="dcterms:W3CDTF">2020-02-20T03:50:49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